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B2943">
      <w:pPr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CF6D19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2C616E" w:rsidRPr="00B237E8" w:rsidRDefault="002C616E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3A496E" w:rsidRPr="003A496E" w:rsidRDefault="00715E3C" w:rsidP="003A496E">
      <w:pPr>
        <w:pStyle w:val="a7"/>
        <w:numPr>
          <w:ilvl w:val="0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3A496E" w:rsidRPr="003A496E">
        <w:rPr>
          <w:sz w:val="28"/>
          <w:szCs w:val="28"/>
        </w:rPr>
        <w:t>ветеранов космодрома Байконур, активно участвовавших в становлении, развитии достижении страны в покорении космоса, принимавших активное участие в общественной жизни ветеранского движения города Саратова, а также в связи с празднованием Дня Космонавтики следующих лиц:</w:t>
      </w:r>
    </w:p>
    <w:p w:rsidR="00715E3C" w:rsidRPr="00715E3C" w:rsidRDefault="00715E3C" w:rsidP="00456E04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715E3C">
        <w:rPr>
          <w:bCs/>
          <w:sz w:val="28"/>
          <w:szCs w:val="28"/>
        </w:rPr>
        <w:t>Грунова Александра Николаевича – подполковника в отставке, ветерана космодромов Плесецк и Байконур, почетного железнодорожника СССР;</w:t>
      </w:r>
    </w:p>
    <w:p w:rsidR="00715E3C" w:rsidRPr="00715E3C" w:rsidRDefault="00715E3C" w:rsidP="00456E04">
      <w:pPr>
        <w:pStyle w:val="a7"/>
        <w:numPr>
          <w:ilvl w:val="1"/>
          <w:numId w:val="10"/>
        </w:numPr>
        <w:ind w:left="0" w:firstLine="131"/>
        <w:jc w:val="both"/>
        <w:rPr>
          <w:bCs/>
          <w:sz w:val="28"/>
          <w:szCs w:val="28"/>
        </w:rPr>
      </w:pPr>
      <w:r w:rsidRPr="00715E3C">
        <w:rPr>
          <w:bCs/>
          <w:sz w:val="28"/>
          <w:szCs w:val="28"/>
        </w:rPr>
        <w:t xml:space="preserve"> Кузичкина Владимира Ивановича – подполковника в отставке, участника боевого расчета по запуску в космос Ю.А. Гагарина, ветерана космодрома «Байконур».</w:t>
      </w:r>
    </w:p>
    <w:p w:rsidR="005D7AEB" w:rsidRPr="00456E04" w:rsidRDefault="00415ACB" w:rsidP="00456E04">
      <w:pPr>
        <w:pStyle w:val="a7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456E04">
        <w:rPr>
          <w:sz w:val="28"/>
          <w:szCs w:val="28"/>
        </w:rPr>
        <w:t>Настоящее решение вступает в силу со дня его принятия.</w:t>
      </w:r>
    </w:p>
    <w:p w:rsidR="00456E04" w:rsidRPr="00456E04" w:rsidRDefault="00456E04" w:rsidP="00456E04">
      <w:pPr>
        <w:pStyle w:val="a7"/>
        <w:tabs>
          <w:tab w:val="left" w:pos="0"/>
        </w:tabs>
        <w:ind w:left="607"/>
        <w:jc w:val="both"/>
        <w:rPr>
          <w:sz w:val="28"/>
          <w:szCs w:val="28"/>
        </w:rPr>
      </w:pPr>
    </w:p>
    <w:p w:rsidR="00225E46" w:rsidRDefault="00225E46" w:rsidP="00225E46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>Проект внесен депутатом</w:t>
      </w: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 xml:space="preserve">Саратовской городской Думы </w:t>
      </w:r>
    </w:p>
    <w:p w:rsidR="003B5711" w:rsidRPr="005D7AEB" w:rsidRDefault="00D179CC" w:rsidP="00D179CC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r w:rsidR="005E6C02" w:rsidRPr="005D7AEB">
        <w:rPr>
          <w:sz w:val="28"/>
          <w:szCs w:val="28"/>
        </w:rPr>
        <w:t>Янкловичем</w:t>
      </w:r>
    </w:p>
    <w:sectPr w:rsidR="003B5711" w:rsidRPr="005D7AEB" w:rsidSect="00225E46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02" w:rsidRDefault="00885602" w:rsidP="00ED60BB">
      <w:r>
        <w:separator/>
      </w:r>
    </w:p>
  </w:endnote>
  <w:endnote w:type="continuationSeparator" w:id="0">
    <w:p w:rsidR="00885602" w:rsidRDefault="00885602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02" w:rsidRDefault="00885602" w:rsidP="00ED60BB">
      <w:r>
        <w:separator/>
      </w:r>
    </w:p>
  </w:footnote>
  <w:footnote w:type="continuationSeparator" w:id="0">
    <w:p w:rsidR="00885602" w:rsidRDefault="00885602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51793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715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5E46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CF"/>
    <w:rsid w:val="00F04DDF"/>
    <w:rsid w:val="00F04E6E"/>
    <w:rsid w:val="00F04EBE"/>
    <w:rsid w:val="00F056F2"/>
    <w:rsid w:val="00F057AC"/>
    <w:rsid w:val="00F058D7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F19CD-93C7-4B2F-B62B-72389DA8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0032-747D-4C00-A4A2-AC9BCC9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4</cp:lastModifiedBy>
  <cp:revision>2</cp:revision>
  <cp:lastPrinted>2020-03-05T11:17:00Z</cp:lastPrinted>
  <dcterms:created xsi:type="dcterms:W3CDTF">2020-03-05T11:19:00Z</dcterms:created>
  <dcterms:modified xsi:type="dcterms:W3CDTF">2020-03-05T11:19:00Z</dcterms:modified>
</cp:coreProperties>
</file>